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622C4E07"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AGENDA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E5EE799" w14:textId="3843F8C2" w:rsidR="00C07DA2" w:rsidRPr="00670EDC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eeting date and time </w:t>
      </w:r>
      <w:r w:rsidRPr="00670EDC">
        <w:rPr>
          <w:rFonts w:ascii="Times New Roman" w:hAnsi="Times New Roman" w:cs="Times New Roman"/>
          <w:b/>
          <w:sz w:val="18"/>
          <w:szCs w:val="18"/>
        </w:rPr>
        <w:t>–</w:t>
      </w:r>
      <w:r w:rsidR="005364C8" w:rsidRPr="00670E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9238E">
        <w:rPr>
          <w:rFonts w:ascii="Times New Roman" w:hAnsi="Times New Roman" w:cs="Times New Roman"/>
          <w:b/>
          <w:sz w:val="18"/>
          <w:szCs w:val="18"/>
        </w:rPr>
        <w:t xml:space="preserve">February </w:t>
      </w:r>
      <w:r w:rsidR="00B65C1A">
        <w:rPr>
          <w:rFonts w:ascii="Times New Roman" w:hAnsi="Times New Roman" w:cs="Times New Roman"/>
          <w:b/>
          <w:sz w:val="18"/>
          <w:szCs w:val="18"/>
        </w:rPr>
        <w:t>20</w:t>
      </w:r>
      <w:r w:rsidR="00333478" w:rsidRPr="00670EDC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2F3770" w:rsidRPr="00670EDC">
        <w:rPr>
          <w:rFonts w:ascii="Times New Roman" w:hAnsi="Times New Roman" w:cs="Times New Roman"/>
          <w:b/>
          <w:sz w:val="18"/>
          <w:szCs w:val="18"/>
        </w:rPr>
        <w:t>202</w:t>
      </w:r>
      <w:r w:rsidR="007A3E87" w:rsidRPr="00670EDC">
        <w:rPr>
          <w:rFonts w:ascii="Times New Roman" w:hAnsi="Times New Roman" w:cs="Times New Roman"/>
          <w:b/>
          <w:sz w:val="18"/>
          <w:szCs w:val="18"/>
        </w:rPr>
        <w:t>3</w:t>
      </w:r>
      <w:r w:rsidR="00C721B7" w:rsidRPr="00670EDC">
        <w:rPr>
          <w:rFonts w:ascii="Times New Roman" w:hAnsi="Times New Roman" w:cs="Times New Roman"/>
          <w:b/>
          <w:sz w:val="18"/>
          <w:szCs w:val="18"/>
        </w:rPr>
        <w:t>,</w:t>
      </w:r>
      <w:r w:rsidR="00D90601" w:rsidRPr="00670EDC">
        <w:rPr>
          <w:rFonts w:ascii="Times New Roman" w:hAnsi="Times New Roman" w:cs="Times New Roman"/>
          <w:b/>
          <w:sz w:val="18"/>
          <w:szCs w:val="18"/>
        </w:rPr>
        <w:t xml:space="preserve"> 7:</w:t>
      </w:r>
      <w:r w:rsidR="00005E5E" w:rsidRPr="00670EDC">
        <w:rPr>
          <w:rFonts w:ascii="Times New Roman" w:hAnsi="Times New Roman" w:cs="Times New Roman"/>
          <w:b/>
          <w:sz w:val="18"/>
          <w:szCs w:val="18"/>
        </w:rPr>
        <w:t>0</w:t>
      </w:r>
      <w:r w:rsidR="00D90601" w:rsidRPr="00670EDC">
        <w:rPr>
          <w:rFonts w:ascii="Times New Roman" w:hAnsi="Times New Roman" w:cs="Times New Roman"/>
          <w:b/>
          <w:sz w:val="18"/>
          <w:szCs w:val="18"/>
        </w:rPr>
        <w:t>0 PM</w:t>
      </w:r>
      <w:r w:rsidR="0058235E" w:rsidRPr="00670E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F34DE" w:rsidRPr="00670EDC">
        <w:rPr>
          <w:rFonts w:ascii="Times New Roman" w:hAnsi="Times New Roman" w:cs="Times New Roman"/>
          <w:b/>
          <w:sz w:val="18"/>
          <w:szCs w:val="18"/>
        </w:rPr>
        <w:t xml:space="preserve">Council Chambers City Hall </w:t>
      </w:r>
      <w:r w:rsidR="00F30066" w:rsidRPr="00670ED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90AC9" w:rsidRPr="00670E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5135" w:rsidRPr="00670ED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187DAD1" w14:textId="782AAF17" w:rsidR="00160896" w:rsidRPr="00670EDC" w:rsidRDefault="00B43BB7" w:rsidP="00D170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70EDC">
        <w:rPr>
          <w:rFonts w:ascii="Times New Roman" w:hAnsi="Times New Roman" w:cs="Times New Roman"/>
          <w:b/>
          <w:sz w:val="18"/>
          <w:szCs w:val="18"/>
        </w:rPr>
        <w:t xml:space="preserve">Call to </w:t>
      </w:r>
      <w:r w:rsidR="00BA6661" w:rsidRPr="00670EDC">
        <w:rPr>
          <w:rFonts w:ascii="Times New Roman" w:hAnsi="Times New Roman" w:cs="Times New Roman"/>
          <w:b/>
          <w:sz w:val="18"/>
          <w:szCs w:val="18"/>
        </w:rPr>
        <w:t>Order</w:t>
      </w:r>
    </w:p>
    <w:p w14:paraId="18476FD3" w14:textId="0AE14C37" w:rsidR="00321845" w:rsidRPr="00A86926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86926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A86926">
        <w:rPr>
          <w:rFonts w:ascii="Times New Roman" w:hAnsi="Times New Roman" w:cs="Times New Roman"/>
          <w:b/>
          <w:sz w:val="18"/>
          <w:szCs w:val="18"/>
        </w:rPr>
        <w:t>A</w:t>
      </w:r>
      <w:r w:rsidRPr="00A86926">
        <w:rPr>
          <w:rFonts w:ascii="Times New Roman" w:hAnsi="Times New Roman" w:cs="Times New Roman"/>
          <w:b/>
          <w:sz w:val="18"/>
          <w:szCs w:val="18"/>
        </w:rPr>
        <w:t xml:space="preserve">pproval of the </w:t>
      </w:r>
      <w:r w:rsidR="007F546B" w:rsidRPr="00A86926">
        <w:rPr>
          <w:rFonts w:ascii="Times New Roman" w:hAnsi="Times New Roman" w:cs="Times New Roman"/>
          <w:b/>
          <w:sz w:val="18"/>
          <w:szCs w:val="18"/>
        </w:rPr>
        <w:t xml:space="preserve">Regular Agenda </w:t>
      </w:r>
    </w:p>
    <w:p w14:paraId="06896105" w14:textId="325B43EC" w:rsidR="007F546B" w:rsidRPr="00296D23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96D23">
        <w:rPr>
          <w:rFonts w:ascii="Times New Roman" w:hAnsi="Times New Roman" w:cs="Times New Roman"/>
          <w:bCs/>
          <w:sz w:val="18"/>
          <w:szCs w:val="18"/>
        </w:rPr>
        <w:t>Discussion</w:t>
      </w:r>
      <w:r w:rsidR="003B1F67" w:rsidRPr="00296D23">
        <w:rPr>
          <w:rFonts w:ascii="Times New Roman" w:hAnsi="Times New Roman" w:cs="Times New Roman"/>
          <w:bCs/>
          <w:sz w:val="18"/>
          <w:szCs w:val="18"/>
        </w:rPr>
        <w:t>/Motion</w:t>
      </w:r>
      <w:r w:rsidRPr="00296D2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0896" w:rsidRPr="00296D2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F6DD566" w14:textId="18F1BBDF" w:rsidR="007F546B" w:rsidRPr="00670EDC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0EDC">
        <w:rPr>
          <w:rFonts w:ascii="Times New Roman" w:hAnsi="Times New Roman" w:cs="Times New Roman"/>
          <w:b/>
          <w:sz w:val="18"/>
          <w:szCs w:val="18"/>
        </w:rPr>
        <w:t xml:space="preserve">Consider Approval of </w:t>
      </w:r>
      <w:r w:rsidRPr="00670EDC">
        <w:rPr>
          <w:rFonts w:cstheme="minorHAnsi"/>
          <w:b/>
          <w:sz w:val="18"/>
          <w:szCs w:val="18"/>
        </w:rPr>
        <w:t>the</w:t>
      </w:r>
      <w:r w:rsidRPr="00670EDC">
        <w:rPr>
          <w:rFonts w:ascii="Times New Roman" w:hAnsi="Times New Roman" w:cs="Times New Roman"/>
          <w:b/>
          <w:sz w:val="18"/>
          <w:szCs w:val="18"/>
        </w:rPr>
        <w:t xml:space="preserve"> Consent Agenda </w:t>
      </w:r>
    </w:p>
    <w:p w14:paraId="1B0E6F00" w14:textId="263D0D14" w:rsidR="00C256C2" w:rsidRPr="00670EDC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Cs/>
          <w:sz w:val="18"/>
          <w:szCs w:val="18"/>
        </w:rPr>
        <w:t xml:space="preserve">The consent agenda are routine items and will be enacted by one motion without separate discussion. If a Council Member wants to comment about or discuss any item, it will be removed and placed on the regular agenda.  </w:t>
      </w:r>
      <w:r w:rsidR="00C256C2" w:rsidRPr="00670EDC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A7D176F" w14:textId="015DC6B8" w:rsidR="00746731" w:rsidRPr="00670EDC" w:rsidRDefault="00746731" w:rsidP="00C256C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Minutes from the </w:t>
      </w:r>
      <w:r w:rsidR="006E0776" w:rsidRPr="00670EDC">
        <w:rPr>
          <w:rFonts w:ascii="Times New Roman" w:hAnsi="Times New Roman" w:cs="Times New Roman"/>
          <w:sz w:val="18"/>
          <w:szCs w:val="18"/>
        </w:rPr>
        <w:t>Regular</w:t>
      </w:r>
      <w:r w:rsidRPr="00670EDC">
        <w:rPr>
          <w:rFonts w:ascii="Times New Roman" w:hAnsi="Times New Roman" w:cs="Times New Roman"/>
          <w:sz w:val="18"/>
          <w:szCs w:val="18"/>
        </w:rPr>
        <w:t xml:space="preserve"> Council Meeting </w:t>
      </w:r>
      <w:r w:rsidR="00B65C1A">
        <w:rPr>
          <w:rFonts w:ascii="Times New Roman" w:hAnsi="Times New Roman" w:cs="Times New Roman"/>
          <w:sz w:val="18"/>
          <w:szCs w:val="18"/>
        </w:rPr>
        <w:t>February 6,</w:t>
      </w:r>
      <w:r w:rsidR="005D1472" w:rsidRPr="00670ED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D1472" w:rsidRPr="00670EDC">
        <w:rPr>
          <w:rFonts w:ascii="Times New Roman" w:hAnsi="Times New Roman" w:cs="Times New Roman"/>
          <w:sz w:val="18"/>
          <w:szCs w:val="18"/>
        </w:rPr>
        <w:t>2023</w:t>
      </w:r>
      <w:proofErr w:type="gramEnd"/>
      <w:r w:rsidR="00E9238E">
        <w:rPr>
          <w:rFonts w:ascii="Times New Roman" w:hAnsi="Times New Roman" w:cs="Times New Roman"/>
          <w:sz w:val="18"/>
          <w:szCs w:val="18"/>
        </w:rPr>
        <w:t xml:space="preserve"> and Special Meeting </w:t>
      </w:r>
      <w:r w:rsidR="00B65C1A">
        <w:rPr>
          <w:rFonts w:ascii="Times New Roman" w:hAnsi="Times New Roman" w:cs="Times New Roman"/>
          <w:sz w:val="18"/>
          <w:szCs w:val="18"/>
        </w:rPr>
        <w:t>February 11</w:t>
      </w:r>
      <w:r w:rsidR="00E9238E">
        <w:rPr>
          <w:rFonts w:ascii="Times New Roman" w:hAnsi="Times New Roman" w:cs="Times New Roman"/>
          <w:sz w:val="18"/>
          <w:szCs w:val="18"/>
        </w:rPr>
        <w:t>, 2023</w:t>
      </w:r>
    </w:p>
    <w:p w14:paraId="4A983F4D" w14:textId="5F780EAF" w:rsidR="00B75A93" w:rsidRPr="004319C7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8"/>
          <w:szCs w:val="18"/>
        </w:rPr>
      </w:pPr>
      <w:r w:rsidRPr="004319C7">
        <w:rPr>
          <w:bCs/>
          <w:sz w:val="18"/>
          <w:szCs w:val="18"/>
        </w:rPr>
        <w:t xml:space="preserve">Consent Calendar </w:t>
      </w:r>
      <w:r w:rsidR="004E3758" w:rsidRPr="004319C7">
        <w:rPr>
          <w:bCs/>
          <w:sz w:val="18"/>
          <w:szCs w:val="18"/>
        </w:rPr>
        <w:t>(</w:t>
      </w:r>
      <w:r w:rsidR="00BC0A2B" w:rsidRPr="004319C7">
        <w:rPr>
          <w:bCs/>
          <w:sz w:val="18"/>
          <w:szCs w:val="18"/>
        </w:rPr>
        <w:t xml:space="preserve">February </w:t>
      </w:r>
      <w:r w:rsidR="004C5A10" w:rsidRPr="004319C7">
        <w:rPr>
          <w:bCs/>
          <w:sz w:val="18"/>
          <w:szCs w:val="18"/>
        </w:rPr>
        <w:t>3-16</w:t>
      </w:r>
      <w:r w:rsidR="00717ADE" w:rsidRPr="004319C7">
        <w:rPr>
          <w:bCs/>
          <w:sz w:val="18"/>
          <w:szCs w:val="18"/>
        </w:rPr>
        <w:t>, 2023</w:t>
      </w:r>
      <w:r w:rsidR="004E3758" w:rsidRPr="004319C7">
        <w:rPr>
          <w:bCs/>
          <w:sz w:val="18"/>
          <w:szCs w:val="18"/>
        </w:rPr>
        <w:t>)</w:t>
      </w:r>
      <w:r w:rsidRPr="004319C7">
        <w:rPr>
          <w:bCs/>
          <w:sz w:val="18"/>
          <w:szCs w:val="18"/>
        </w:rPr>
        <w:t>, Payment of Claims (see claims report):</w:t>
      </w:r>
      <w:r w:rsidR="00BC0A2B" w:rsidRPr="004319C7">
        <w:rPr>
          <w:bCs/>
          <w:sz w:val="18"/>
          <w:szCs w:val="18"/>
        </w:rPr>
        <w:t xml:space="preserve"> </w:t>
      </w:r>
      <w:r w:rsidRPr="004319C7">
        <w:rPr>
          <w:bCs/>
          <w:sz w:val="18"/>
          <w:szCs w:val="18"/>
        </w:rPr>
        <w:t xml:space="preserve"> Total Claims to be Paid </w:t>
      </w:r>
      <w:r w:rsidR="00D70829" w:rsidRPr="004319C7">
        <w:rPr>
          <w:bCs/>
          <w:sz w:val="18"/>
          <w:szCs w:val="18"/>
        </w:rPr>
        <w:t xml:space="preserve">  </w:t>
      </w:r>
      <w:r w:rsidRPr="004319C7">
        <w:rPr>
          <w:bCs/>
          <w:sz w:val="18"/>
          <w:szCs w:val="18"/>
        </w:rPr>
        <w:t>$</w:t>
      </w:r>
      <w:r w:rsidR="004C5A10" w:rsidRPr="004319C7">
        <w:rPr>
          <w:bCs/>
          <w:sz w:val="18"/>
          <w:szCs w:val="18"/>
        </w:rPr>
        <w:t>17,672.43</w:t>
      </w:r>
      <w:r w:rsidRPr="004319C7">
        <w:rPr>
          <w:bCs/>
          <w:sz w:val="18"/>
          <w:szCs w:val="18"/>
        </w:rPr>
        <w:t>+Wages $</w:t>
      </w:r>
      <w:r w:rsidR="004C5A10" w:rsidRPr="004319C7">
        <w:rPr>
          <w:bCs/>
          <w:sz w:val="18"/>
          <w:szCs w:val="18"/>
        </w:rPr>
        <w:t>7,756.60</w:t>
      </w:r>
    </w:p>
    <w:p w14:paraId="2B010DD7" w14:textId="6330EB91" w:rsidR="00BC0A2B" w:rsidRPr="004319C7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319C7">
        <w:rPr>
          <w:rFonts w:ascii="Times New Roman" w:hAnsi="Times New Roman" w:cs="Times New Roman"/>
          <w:bCs/>
          <w:sz w:val="18"/>
          <w:szCs w:val="18"/>
        </w:rPr>
        <w:t>General Fund:  $</w:t>
      </w:r>
      <w:r w:rsidR="004C5A10" w:rsidRPr="004319C7">
        <w:rPr>
          <w:rFonts w:ascii="Times New Roman" w:hAnsi="Times New Roman" w:cs="Times New Roman"/>
          <w:bCs/>
          <w:sz w:val="18"/>
          <w:szCs w:val="18"/>
        </w:rPr>
        <w:t>10,316.94</w:t>
      </w:r>
    </w:p>
    <w:p w14:paraId="2534FA25" w14:textId="4DE25238" w:rsidR="005E26C9" w:rsidRPr="004319C7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319C7">
        <w:rPr>
          <w:rFonts w:ascii="Times New Roman" w:hAnsi="Times New Roman" w:cs="Times New Roman"/>
          <w:bCs/>
          <w:sz w:val="18"/>
          <w:szCs w:val="18"/>
        </w:rPr>
        <w:t>Road Use: $</w:t>
      </w:r>
      <w:r w:rsidR="004C5A10" w:rsidRPr="004319C7">
        <w:rPr>
          <w:rFonts w:ascii="Times New Roman" w:hAnsi="Times New Roman" w:cs="Times New Roman"/>
          <w:bCs/>
          <w:sz w:val="18"/>
          <w:szCs w:val="18"/>
        </w:rPr>
        <w:t>2,714.19</w:t>
      </w:r>
    </w:p>
    <w:p w14:paraId="031E744C" w14:textId="38993B4A" w:rsidR="00BC0A2B" w:rsidRPr="004319C7" w:rsidRDefault="00BC0A2B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319C7">
        <w:rPr>
          <w:rFonts w:ascii="Times New Roman" w:hAnsi="Times New Roman" w:cs="Times New Roman"/>
          <w:bCs/>
          <w:sz w:val="18"/>
          <w:szCs w:val="18"/>
        </w:rPr>
        <w:t>ARPA Funds: $</w:t>
      </w:r>
      <w:r w:rsidR="004C5A10" w:rsidRPr="004319C7">
        <w:rPr>
          <w:rFonts w:ascii="Times New Roman" w:hAnsi="Times New Roman" w:cs="Times New Roman"/>
          <w:bCs/>
          <w:sz w:val="18"/>
          <w:szCs w:val="18"/>
        </w:rPr>
        <w:t>6,799.55</w:t>
      </w:r>
    </w:p>
    <w:p w14:paraId="118C61CC" w14:textId="49FADBC4" w:rsidR="005E26C9" w:rsidRPr="004319C7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319C7">
        <w:rPr>
          <w:rFonts w:ascii="Times New Roman" w:hAnsi="Times New Roman" w:cs="Times New Roman"/>
          <w:bCs/>
          <w:sz w:val="18"/>
          <w:szCs w:val="18"/>
        </w:rPr>
        <w:t xml:space="preserve">Water; </w:t>
      </w:r>
      <w:r w:rsidR="007307FF" w:rsidRPr="004319C7">
        <w:rPr>
          <w:rFonts w:ascii="Times New Roman" w:hAnsi="Times New Roman" w:cs="Times New Roman"/>
          <w:bCs/>
          <w:sz w:val="18"/>
          <w:szCs w:val="18"/>
        </w:rPr>
        <w:t>$</w:t>
      </w:r>
      <w:r w:rsidR="004C5A10" w:rsidRPr="004319C7">
        <w:rPr>
          <w:rFonts w:ascii="Times New Roman" w:hAnsi="Times New Roman" w:cs="Times New Roman"/>
          <w:bCs/>
          <w:sz w:val="18"/>
          <w:szCs w:val="18"/>
        </w:rPr>
        <w:t>1,995.18</w:t>
      </w:r>
    </w:p>
    <w:p w14:paraId="1E93E5AA" w14:textId="77130595" w:rsidR="00B75A93" w:rsidRPr="004319C7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319C7">
        <w:rPr>
          <w:rFonts w:ascii="Times New Roman" w:hAnsi="Times New Roman" w:cs="Times New Roman"/>
          <w:bCs/>
          <w:sz w:val="18"/>
          <w:szCs w:val="18"/>
        </w:rPr>
        <w:t>Sewer: $</w:t>
      </w:r>
      <w:r w:rsidR="004C5A10" w:rsidRPr="004319C7">
        <w:rPr>
          <w:rFonts w:ascii="Times New Roman" w:hAnsi="Times New Roman" w:cs="Times New Roman"/>
          <w:bCs/>
          <w:sz w:val="18"/>
          <w:szCs w:val="18"/>
        </w:rPr>
        <w:t>3,603.17</w:t>
      </w:r>
    </w:p>
    <w:p w14:paraId="2ADE66C7" w14:textId="72CB0400" w:rsidR="00B75A93" w:rsidRPr="004319C7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319C7">
        <w:rPr>
          <w:rFonts w:ascii="Times New Roman" w:hAnsi="Times New Roman" w:cs="Times New Roman"/>
          <w:bCs/>
          <w:sz w:val="18"/>
          <w:szCs w:val="18"/>
        </w:rPr>
        <w:t>Total Funds: $</w:t>
      </w:r>
      <w:r w:rsidR="004C5A10" w:rsidRPr="004319C7">
        <w:rPr>
          <w:rFonts w:ascii="Times New Roman" w:hAnsi="Times New Roman" w:cs="Times New Roman"/>
          <w:bCs/>
          <w:sz w:val="18"/>
          <w:szCs w:val="18"/>
        </w:rPr>
        <w:t>25,429.03</w:t>
      </w:r>
      <w:r w:rsidR="00160896" w:rsidRPr="004319C7"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14:paraId="16E674DA" w14:textId="4A746104" w:rsidR="00155948" w:rsidRPr="00670EDC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</w:t>
      </w:r>
      <w:r w:rsidR="00155948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tizen/Public Com</w:t>
      </w:r>
      <w:r w:rsidR="00D634ED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</w:t>
      </w:r>
      <w:r w:rsidR="00155948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ts (limited to 5 minutes per comment)</w:t>
      </w:r>
    </w:p>
    <w:p w14:paraId="221D848C" w14:textId="56C73A1B" w:rsidR="000E6008" w:rsidRPr="00670EDC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An opportunity for citizens, </w:t>
      </w:r>
      <w:r w:rsidR="00230713"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>groups,</w:t>
      </w:r>
      <w:r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r representatives of organizations to address the Governing Body on any issue which is not on the agenda)</w:t>
      </w:r>
      <w:r w:rsidR="00E50FEF"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60896"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14:paraId="2C08A8BD" w14:textId="20CA79F2" w:rsidR="00F73D1E" w:rsidRPr="00670EDC" w:rsidRDefault="00F73D1E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70EDC">
        <w:rPr>
          <w:rFonts w:ascii="Times New Roman" w:hAnsi="Times New Roman" w:cs="Times New Roman"/>
          <w:b/>
          <w:bCs/>
          <w:sz w:val="18"/>
          <w:szCs w:val="18"/>
        </w:rPr>
        <w:t xml:space="preserve">Resolutions </w:t>
      </w:r>
    </w:p>
    <w:p w14:paraId="69ECF122" w14:textId="2F390D60" w:rsidR="00B65C1A" w:rsidRDefault="00B65C1A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3-17 Resolution Allocating AARPA Funds to Implement </w:t>
      </w:r>
      <w:proofErr w:type="spellStart"/>
      <w:r w:rsidR="00E03692">
        <w:rPr>
          <w:rFonts w:ascii="Times New Roman" w:hAnsi="Times New Roman" w:cs="Times New Roman"/>
          <w:sz w:val="18"/>
          <w:szCs w:val="18"/>
        </w:rPr>
        <w:t>LaserFic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d Help Digitize City Hall </w:t>
      </w:r>
    </w:p>
    <w:p w14:paraId="73F9F061" w14:textId="239ADA1F" w:rsidR="00EB2578" w:rsidRPr="00670EDC" w:rsidRDefault="00EB2578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0EDC">
        <w:rPr>
          <w:rFonts w:ascii="Times New Roman" w:hAnsi="Times New Roman" w:cs="Times New Roman"/>
          <w:b/>
          <w:sz w:val="18"/>
          <w:szCs w:val="18"/>
        </w:rPr>
        <w:t>Public Hearings</w:t>
      </w:r>
      <w:r w:rsidR="002B4C16" w:rsidRPr="00670EDC">
        <w:rPr>
          <w:rFonts w:ascii="Times New Roman" w:hAnsi="Times New Roman" w:cs="Times New Roman"/>
          <w:b/>
          <w:sz w:val="18"/>
          <w:szCs w:val="18"/>
        </w:rPr>
        <w:t>/Resolutions</w:t>
      </w:r>
    </w:p>
    <w:p w14:paraId="5686791F" w14:textId="67108FC1" w:rsidR="00A91100" w:rsidRDefault="00A91100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ublic Hearing 3</w:t>
      </w:r>
      <w:r w:rsidRPr="00A91100">
        <w:rPr>
          <w:rFonts w:ascii="Times New Roman" w:hAnsi="Times New Roman" w:cs="Times New Roman"/>
          <w:bCs/>
          <w:sz w:val="18"/>
          <w:szCs w:val="18"/>
          <w:vertAlign w:val="superscript"/>
        </w:rPr>
        <w:t>rd</w:t>
      </w:r>
      <w:r>
        <w:rPr>
          <w:rFonts w:ascii="Times New Roman" w:hAnsi="Times New Roman" w:cs="Times New Roman"/>
          <w:bCs/>
          <w:sz w:val="18"/>
          <w:szCs w:val="18"/>
        </w:rPr>
        <w:t xml:space="preserve"> and Final Reading Ordinance #346 Amending Code of Ordinance for Water Meter Fee Rates </w:t>
      </w:r>
    </w:p>
    <w:p w14:paraId="095D8208" w14:textId="54CFD621" w:rsidR="00A91100" w:rsidRDefault="00A91100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ublic Hearing 2</w:t>
      </w:r>
      <w:r w:rsidRPr="00A91100">
        <w:rPr>
          <w:rFonts w:ascii="Times New Roman" w:hAnsi="Times New Roman" w:cs="Times New Roman"/>
          <w:bCs/>
          <w:sz w:val="18"/>
          <w:szCs w:val="18"/>
          <w:vertAlign w:val="superscript"/>
        </w:rPr>
        <w:t>nd</w:t>
      </w:r>
      <w:r>
        <w:rPr>
          <w:rFonts w:ascii="Times New Roman" w:hAnsi="Times New Roman" w:cs="Times New Roman"/>
          <w:bCs/>
          <w:sz w:val="18"/>
          <w:szCs w:val="18"/>
        </w:rPr>
        <w:t xml:space="preserve"> Reading Ordinance #347 Amending Code of Ordinance for Snow Removal/Dumping </w:t>
      </w:r>
    </w:p>
    <w:p w14:paraId="5E953A3D" w14:textId="37A74CF6" w:rsidR="00937DBF" w:rsidRPr="00EC25F4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  <w:r w:rsidR="00967824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14:paraId="50A87AE5" w14:textId="664F43F4" w:rsidR="00F62F3C" w:rsidRPr="00670EDC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="00160896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6A7F796E" w14:textId="5598F04A" w:rsidR="001E29FD" w:rsidRPr="00670EDC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75E7884A" w14:textId="4B7843B8" w:rsidR="00BF15D9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City Clerk </w:t>
      </w:r>
    </w:p>
    <w:p w14:paraId="63D33380" w14:textId="11E0A5A6" w:rsidR="00A91100" w:rsidRDefault="00A91100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anuary Financial Reports and Bank Reconciliation </w:t>
      </w:r>
    </w:p>
    <w:p w14:paraId="15FF5A84" w14:textId="1436C134" w:rsidR="00162BCB" w:rsidRDefault="00A91100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mind Council Public Hearing </w:t>
      </w:r>
      <w:r w:rsidR="00C01EE3">
        <w:rPr>
          <w:rFonts w:ascii="Times New Roman" w:hAnsi="Times New Roman" w:cs="Times New Roman"/>
          <w:sz w:val="18"/>
          <w:szCs w:val="18"/>
        </w:rPr>
        <w:t>Ordinance</w:t>
      </w:r>
      <w:r>
        <w:rPr>
          <w:rFonts w:ascii="Times New Roman" w:hAnsi="Times New Roman" w:cs="Times New Roman"/>
          <w:sz w:val="18"/>
          <w:szCs w:val="18"/>
        </w:rPr>
        <w:t xml:space="preserve"> for ATV/UTV</w:t>
      </w:r>
      <w:r w:rsidR="00C01EE3">
        <w:rPr>
          <w:rFonts w:ascii="Times New Roman" w:hAnsi="Times New Roman" w:cs="Times New Roman"/>
          <w:sz w:val="18"/>
          <w:szCs w:val="18"/>
        </w:rPr>
        <w:t xml:space="preserve"> March 6, 202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EAB150" w14:textId="7CCB77C2" w:rsidR="00A91100" w:rsidRDefault="00162BCB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mind Council Public Hearing </w:t>
      </w:r>
      <w:r w:rsidR="00A91100">
        <w:rPr>
          <w:rFonts w:ascii="Times New Roman" w:hAnsi="Times New Roman" w:cs="Times New Roman"/>
          <w:sz w:val="18"/>
          <w:szCs w:val="18"/>
        </w:rPr>
        <w:t>Setting FY’24 Budget March 6, 2023</w:t>
      </w:r>
    </w:p>
    <w:p w14:paraId="13BE2DB9" w14:textId="41B4AAE0" w:rsidR="00A91100" w:rsidRDefault="00D40AF9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mind Council that March 6, </w:t>
      </w:r>
      <w:proofErr w:type="gramStart"/>
      <w:r>
        <w:rPr>
          <w:rFonts w:ascii="Times New Roman" w:hAnsi="Times New Roman" w:cs="Times New Roman"/>
          <w:sz w:val="18"/>
          <w:szCs w:val="18"/>
        </w:rPr>
        <w:t>2023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Meeting will be @ Welcome Center </w:t>
      </w:r>
    </w:p>
    <w:p w14:paraId="4B0C238C" w14:textId="113D381F" w:rsidR="00162BCB" w:rsidRDefault="00162BCB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mind Council of Special Election Hawkeye Community College @ City Hall March 7, 2023 </w:t>
      </w:r>
    </w:p>
    <w:p w14:paraId="5FCAD6F0" w14:textId="399DEA31" w:rsidR="00B52D9E" w:rsidRDefault="00F55756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mind Council</w:t>
      </w:r>
      <w:r w:rsidR="00B52D9E">
        <w:rPr>
          <w:rFonts w:ascii="Times New Roman" w:hAnsi="Times New Roman" w:cs="Times New Roman"/>
          <w:sz w:val="18"/>
          <w:szCs w:val="18"/>
        </w:rPr>
        <w:t xml:space="preserve"> Emergency Response Training February 23, 2023</w:t>
      </w:r>
      <w:r w:rsidR="00F124B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E4C74DA" w14:textId="77777777" w:rsidR="00BF15D9" w:rsidRPr="00670EDC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City Council </w:t>
      </w:r>
    </w:p>
    <w:p w14:paraId="342C2B87" w14:textId="4655481A" w:rsidR="00A91100" w:rsidRDefault="00A91100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ick Henningsen Water/Wastewater Supervisor Monthly Report </w:t>
      </w:r>
    </w:p>
    <w:p w14:paraId="06C89494" w14:textId="6E8431D9" w:rsidR="00A91100" w:rsidRDefault="00A91100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eather Hackman Library Director Monthly Report  </w:t>
      </w:r>
    </w:p>
    <w:p w14:paraId="14BCCAC4" w14:textId="505A0F3C" w:rsidR="005039D8" w:rsidRPr="00670EDC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 </w:t>
      </w:r>
      <w:r w:rsidR="00A7182A" w:rsidRPr="00670EDC">
        <w:rPr>
          <w:rFonts w:ascii="Times New Roman" w:hAnsi="Times New Roman" w:cs="Times New Roman"/>
          <w:sz w:val="18"/>
          <w:szCs w:val="18"/>
        </w:rPr>
        <w:t xml:space="preserve">  </w:t>
      </w:r>
      <w:r w:rsidR="001D3959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2DF33702" w14:textId="2E84FC60" w:rsidR="00A91100" w:rsidRDefault="00A91100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Filling Open Council Seat </w:t>
      </w:r>
    </w:p>
    <w:p w14:paraId="0055E4BA" w14:textId="44D0D248" w:rsidR="00A91100" w:rsidRDefault="00A91100" w:rsidP="00A9110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t Public Hearing</w:t>
      </w:r>
      <w:r w:rsidR="001C6D1D">
        <w:rPr>
          <w:rFonts w:ascii="Times New Roman" w:hAnsi="Times New Roman" w:cs="Times New Roman"/>
          <w:sz w:val="18"/>
          <w:szCs w:val="18"/>
        </w:rPr>
        <w:t xml:space="preserve"> March 20, </w:t>
      </w:r>
      <w:proofErr w:type="gramStart"/>
      <w:r w:rsidR="001C6D1D">
        <w:rPr>
          <w:rFonts w:ascii="Times New Roman" w:hAnsi="Times New Roman" w:cs="Times New Roman"/>
          <w:sz w:val="18"/>
          <w:szCs w:val="18"/>
        </w:rPr>
        <w:t>2023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if Choose to Fill by Appointment (60 Days to Fill Vacancy)  </w:t>
      </w:r>
    </w:p>
    <w:p w14:paraId="1D43A54D" w14:textId="77777777" w:rsidR="009A7F9C" w:rsidRDefault="009A7F9C" w:rsidP="009A7F9C">
      <w:pPr>
        <w:pStyle w:val="NoSpacing"/>
        <w:numPr>
          <w:ilvl w:val="1"/>
          <w:numId w:val="1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ction/Discussion </w:t>
      </w:r>
      <w:r w:rsidRPr="009A7F9C">
        <w:rPr>
          <w:bCs/>
          <w:sz w:val="18"/>
          <w:szCs w:val="18"/>
        </w:rPr>
        <w:t>Greeley St.</w:t>
      </w:r>
    </w:p>
    <w:p w14:paraId="2EE2635B" w14:textId="45D97879" w:rsidR="009A7F9C" w:rsidRDefault="009A7F9C" w:rsidP="00554D4E">
      <w:pPr>
        <w:pStyle w:val="NoSpacing"/>
        <w:numPr>
          <w:ilvl w:val="2"/>
          <w:numId w:val="1"/>
        </w:numPr>
        <w:rPr>
          <w:bCs/>
          <w:sz w:val="18"/>
          <w:szCs w:val="18"/>
        </w:rPr>
      </w:pPr>
      <w:r w:rsidRPr="009A7F9C">
        <w:rPr>
          <w:bCs/>
          <w:sz w:val="18"/>
          <w:szCs w:val="18"/>
        </w:rPr>
        <w:t xml:space="preserve">Give STBG Grant Funds back and reapply when timing is </w:t>
      </w:r>
      <w:r w:rsidR="001C6D1D">
        <w:rPr>
          <w:bCs/>
          <w:sz w:val="18"/>
          <w:szCs w:val="18"/>
        </w:rPr>
        <w:t>better.</w:t>
      </w:r>
    </w:p>
    <w:p w14:paraId="67A3D549" w14:textId="2C630B49" w:rsidR="009A7F9C" w:rsidRPr="009A7F9C" w:rsidRDefault="009A7F9C" w:rsidP="00554D4E">
      <w:pPr>
        <w:pStyle w:val="NoSpacing"/>
        <w:numPr>
          <w:ilvl w:val="2"/>
          <w:numId w:val="1"/>
        </w:numPr>
        <w:rPr>
          <w:bCs/>
          <w:sz w:val="18"/>
          <w:szCs w:val="18"/>
        </w:rPr>
      </w:pPr>
      <w:r w:rsidRPr="009A7F9C">
        <w:rPr>
          <w:bCs/>
          <w:sz w:val="18"/>
          <w:szCs w:val="18"/>
        </w:rPr>
        <w:t xml:space="preserve">Take chances and plan on getting Greeley St. project </w:t>
      </w:r>
      <w:r w:rsidR="001C6D1D">
        <w:rPr>
          <w:bCs/>
          <w:sz w:val="18"/>
          <w:szCs w:val="18"/>
        </w:rPr>
        <w:t xml:space="preserve">completed. </w:t>
      </w:r>
      <w:r w:rsidRPr="009A7F9C">
        <w:rPr>
          <w:bCs/>
          <w:sz w:val="18"/>
          <w:szCs w:val="18"/>
        </w:rPr>
        <w:t xml:space="preserve">  </w:t>
      </w:r>
    </w:p>
    <w:p w14:paraId="7C15FE3E" w14:textId="5A4A6DCA" w:rsidR="009A7F9C" w:rsidRDefault="00BB6837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tion/Discussion Approving Bridge Inspection</w:t>
      </w:r>
      <w:r w:rsidR="00C01EE3">
        <w:rPr>
          <w:rFonts w:ascii="Times New Roman" w:hAnsi="Times New Roman" w:cs="Times New Roman"/>
          <w:sz w:val="18"/>
          <w:szCs w:val="18"/>
        </w:rPr>
        <w:t xml:space="preserve"> Proposal</w:t>
      </w:r>
      <w:r>
        <w:rPr>
          <w:rFonts w:ascii="Times New Roman" w:hAnsi="Times New Roman" w:cs="Times New Roman"/>
          <w:sz w:val="18"/>
          <w:szCs w:val="18"/>
        </w:rPr>
        <w:t xml:space="preserve"> from Calhoun/Burns</w:t>
      </w:r>
    </w:p>
    <w:p w14:paraId="6A1CA2F1" w14:textId="51B3B2F3" w:rsidR="009A7F9C" w:rsidRDefault="000357C8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Wastewater Project LMI Survey Process </w:t>
      </w:r>
    </w:p>
    <w:p w14:paraId="75E4F3A8" w14:textId="0949E85F" w:rsidR="000357C8" w:rsidRDefault="000357C8" w:rsidP="000357C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FQ</w:t>
      </w:r>
    </w:p>
    <w:p w14:paraId="73642FBE" w14:textId="6019DE6F" w:rsidR="000357C8" w:rsidRDefault="000357C8" w:rsidP="000357C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house </w:t>
      </w:r>
    </w:p>
    <w:p w14:paraId="5B772C94" w14:textId="18CBCB85" w:rsidR="000357C8" w:rsidRDefault="00F55756" w:rsidP="000357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Estimate </w:t>
      </w:r>
      <w:proofErr w:type="spellStart"/>
      <w:r>
        <w:rPr>
          <w:rFonts w:ascii="Times New Roman" w:hAnsi="Times New Roman" w:cs="Times New Roman"/>
          <w:sz w:val="18"/>
          <w:szCs w:val="18"/>
        </w:rPr>
        <w:t>Weiker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Fixing Walking Trail </w:t>
      </w:r>
    </w:p>
    <w:p w14:paraId="21FE5211" w14:textId="034A6517" w:rsidR="0098188F" w:rsidRDefault="00344503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Tim Fox CCADC Discussions </w:t>
      </w:r>
    </w:p>
    <w:p w14:paraId="2558CB7C" w14:textId="4799F83A" w:rsidR="00A6149D" w:rsidRPr="00A86926" w:rsidRDefault="001C6D1D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6926">
        <w:rPr>
          <w:rFonts w:ascii="Times New Roman" w:hAnsi="Times New Roman" w:cs="Times New Roman"/>
          <w:sz w:val="18"/>
          <w:szCs w:val="18"/>
        </w:rPr>
        <w:t>A</w:t>
      </w:r>
      <w:r w:rsidR="00A6149D" w:rsidRPr="00A86926">
        <w:rPr>
          <w:rFonts w:ascii="Times New Roman" w:hAnsi="Times New Roman" w:cs="Times New Roman"/>
          <w:sz w:val="18"/>
          <w:szCs w:val="18"/>
        </w:rPr>
        <w:t>ction/Discussion Water/Waste</w:t>
      </w:r>
      <w:r w:rsidR="009D34DE" w:rsidRPr="00A86926">
        <w:rPr>
          <w:rFonts w:ascii="Times New Roman" w:hAnsi="Times New Roman" w:cs="Times New Roman"/>
          <w:sz w:val="18"/>
          <w:szCs w:val="18"/>
        </w:rPr>
        <w:t>w</w:t>
      </w:r>
      <w:r w:rsidR="00A6149D" w:rsidRPr="00A86926">
        <w:rPr>
          <w:rFonts w:ascii="Times New Roman" w:hAnsi="Times New Roman" w:cs="Times New Roman"/>
          <w:sz w:val="18"/>
          <w:szCs w:val="18"/>
        </w:rPr>
        <w:t xml:space="preserve">ater Contract FY’24 </w:t>
      </w:r>
    </w:p>
    <w:p w14:paraId="31604994" w14:textId="774929A3" w:rsidR="00752507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ther Business</w:t>
      </w:r>
      <w:r w:rsidR="00C675A5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60896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</w:p>
    <w:p w14:paraId="55F377EC" w14:textId="422E4FDA" w:rsidR="008B2AE9" w:rsidRPr="00670EDC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8"/>
          <w:szCs w:val="18"/>
        </w:rPr>
      </w:pPr>
      <w:r w:rsidRPr="00670EDC">
        <w:rPr>
          <w:b/>
          <w:bCs/>
          <w:color w:val="auto"/>
          <w:sz w:val="18"/>
          <w:szCs w:val="18"/>
        </w:rPr>
        <w:t xml:space="preserve">Possible </w:t>
      </w:r>
      <w:r w:rsidR="008B2AE9" w:rsidRPr="00670EDC">
        <w:rPr>
          <w:b/>
          <w:bCs/>
          <w:color w:val="auto"/>
          <w:sz w:val="18"/>
          <w:szCs w:val="18"/>
        </w:rPr>
        <w:t xml:space="preserve">Closed Meeting Section 21.5(1)(C) of the Iowa Code discussion of strategy with legal counsel </w:t>
      </w:r>
    </w:p>
    <w:p w14:paraId="122EECDD" w14:textId="58ED74F0" w:rsidR="00D3391A" w:rsidRPr="00670EDC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8"/>
          <w:szCs w:val="18"/>
        </w:rPr>
      </w:pPr>
      <w:r w:rsidRPr="00670EDC">
        <w:rPr>
          <w:color w:val="000000" w:themeColor="text1"/>
          <w:sz w:val="18"/>
          <w:szCs w:val="18"/>
        </w:rPr>
        <w:t>Dam Update</w:t>
      </w:r>
      <w:r w:rsidR="0046475E" w:rsidRPr="00670EDC">
        <w:rPr>
          <w:color w:val="000000" w:themeColor="text1"/>
          <w:sz w:val="18"/>
          <w:szCs w:val="18"/>
        </w:rPr>
        <w:t xml:space="preserve"> </w:t>
      </w:r>
    </w:p>
    <w:p w14:paraId="005594B9" w14:textId="1B6B9B3D" w:rsidR="0046475E" w:rsidRPr="00670EDC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18"/>
          <w:szCs w:val="18"/>
        </w:rPr>
      </w:pPr>
      <w:r w:rsidRPr="00670EDC">
        <w:rPr>
          <w:color w:val="000000" w:themeColor="text1"/>
          <w:sz w:val="18"/>
          <w:szCs w:val="18"/>
        </w:rPr>
        <w:t xml:space="preserve">EPA Update </w:t>
      </w:r>
    </w:p>
    <w:p w14:paraId="784C8BAC" w14:textId="65F665D2" w:rsidR="00F63F3F" w:rsidRPr="00670EDC" w:rsidRDefault="00F63F3F" w:rsidP="009B7B4D">
      <w:pPr>
        <w:pStyle w:val="Default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670EDC">
        <w:rPr>
          <w:color w:val="000000" w:themeColor="text1"/>
          <w:sz w:val="18"/>
          <w:szCs w:val="18"/>
        </w:rPr>
        <w:t xml:space="preserve">City Attorney Update </w:t>
      </w:r>
    </w:p>
    <w:p w14:paraId="2B9737C0" w14:textId="77777777" w:rsidR="00752507" w:rsidRPr="00670EDC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670EDC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 w:rsidRPr="00670EDC">
        <w:rPr>
          <w:bCs/>
          <w:color w:val="000000" w:themeColor="text1"/>
          <w:sz w:val="18"/>
          <w:szCs w:val="18"/>
        </w:rPr>
        <w:t xml:space="preserve">  </w:t>
      </w:r>
    </w:p>
    <w:p w14:paraId="0D372446" w14:textId="4F973C82" w:rsidR="00FE35D6" w:rsidRPr="00670EDC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670EDC">
        <w:rPr>
          <w:b/>
          <w:color w:val="000000" w:themeColor="text1"/>
          <w:sz w:val="18"/>
          <w:szCs w:val="18"/>
        </w:rPr>
        <w:t xml:space="preserve"> </w:t>
      </w:r>
      <w:r w:rsidR="008A4590" w:rsidRPr="00670EDC">
        <w:rPr>
          <w:color w:val="000000" w:themeColor="text1"/>
          <w:sz w:val="18"/>
          <w:szCs w:val="18"/>
        </w:rPr>
        <w:t xml:space="preserve"> </w:t>
      </w:r>
      <w:r w:rsidR="00FE35D6" w:rsidRPr="00670EDC">
        <w:rPr>
          <w:b/>
          <w:color w:val="000000" w:themeColor="text1"/>
          <w:sz w:val="18"/>
          <w:szCs w:val="18"/>
        </w:rPr>
        <w:t>Meeting Adjourned</w:t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color w:val="000000" w:themeColor="text1"/>
          <w:sz w:val="18"/>
          <w:szCs w:val="18"/>
        </w:rPr>
        <w:t>John Ott, City Clerk</w:t>
      </w:r>
      <w:r w:rsidR="00396940" w:rsidRPr="00670EDC">
        <w:rPr>
          <w:b/>
          <w:color w:val="000000" w:themeColor="text1"/>
          <w:sz w:val="18"/>
          <w:szCs w:val="18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9E5E" w14:textId="77777777" w:rsidR="004E1BA2" w:rsidRPr="004F3A97" w:rsidRDefault="004E1BA2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24BD7757" w14:textId="77777777" w:rsidR="004E1BA2" w:rsidRPr="004F3A97" w:rsidRDefault="004E1BA2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EB3C" w14:textId="77777777" w:rsidR="004E1BA2" w:rsidRPr="004F3A97" w:rsidRDefault="004E1BA2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28D03829" w14:textId="77777777" w:rsidR="004E1BA2" w:rsidRPr="004F3A97" w:rsidRDefault="004E1BA2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135"/>
    <w:rsid w:val="0002064D"/>
    <w:rsid w:val="000218FE"/>
    <w:rsid w:val="0002227D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29E2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DB"/>
    <w:rsid w:val="0007026D"/>
    <w:rsid w:val="0007079A"/>
    <w:rsid w:val="00071C8A"/>
    <w:rsid w:val="00071F1A"/>
    <w:rsid w:val="0007218E"/>
    <w:rsid w:val="00072B4E"/>
    <w:rsid w:val="000732B1"/>
    <w:rsid w:val="000734BE"/>
    <w:rsid w:val="00073786"/>
    <w:rsid w:val="00074B81"/>
    <w:rsid w:val="00075440"/>
    <w:rsid w:val="00075722"/>
    <w:rsid w:val="00076F99"/>
    <w:rsid w:val="000774FD"/>
    <w:rsid w:val="00077F56"/>
    <w:rsid w:val="00080421"/>
    <w:rsid w:val="000805DB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5900"/>
    <w:rsid w:val="00115E62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948"/>
    <w:rsid w:val="001567DA"/>
    <w:rsid w:val="00157FD4"/>
    <w:rsid w:val="001600ED"/>
    <w:rsid w:val="00160896"/>
    <w:rsid w:val="001610C4"/>
    <w:rsid w:val="001617BC"/>
    <w:rsid w:val="001617D9"/>
    <w:rsid w:val="00161E57"/>
    <w:rsid w:val="00162BCB"/>
    <w:rsid w:val="00163877"/>
    <w:rsid w:val="001649F9"/>
    <w:rsid w:val="00164F14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905A1"/>
    <w:rsid w:val="001906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C33"/>
    <w:rsid w:val="00227D0A"/>
    <w:rsid w:val="0023019F"/>
    <w:rsid w:val="00230713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1EC8"/>
    <w:rsid w:val="002B2A15"/>
    <w:rsid w:val="002B2B0F"/>
    <w:rsid w:val="002B32E1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F6D"/>
    <w:rsid w:val="002D5D15"/>
    <w:rsid w:val="002D6023"/>
    <w:rsid w:val="002D6FF8"/>
    <w:rsid w:val="002D72EC"/>
    <w:rsid w:val="002D7A1F"/>
    <w:rsid w:val="002E0666"/>
    <w:rsid w:val="002E1946"/>
    <w:rsid w:val="002E210E"/>
    <w:rsid w:val="002E2840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E7E56"/>
    <w:rsid w:val="002F00FC"/>
    <w:rsid w:val="002F0142"/>
    <w:rsid w:val="002F1125"/>
    <w:rsid w:val="002F1832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464"/>
    <w:rsid w:val="003235DC"/>
    <w:rsid w:val="00324B1E"/>
    <w:rsid w:val="003251FF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2F92"/>
    <w:rsid w:val="00374BBE"/>
    <w:rsid w:val="00375446"/>
    <w:rsid w:val="00375B94"/>
    <w:rsid w:val="00375CC4"/>
    <w:rsid w:val="0037676F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B27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96D37"/>
    <w:rsid w:val="003A0578"/>
    <w:rsid w:val="003A0673"/>
    <w:rsid w:val="003A2E94"/>
    <w:rsid w:val="003A2FA5"/>
    <w:rsid w:val="003A46A2"/>
    <w:rsid w:val="003A5C7A"/>
    <w:rsid w:val="003A6E8D"/>
    <w:rsid w:val="003A7EA0"/>
    <w:rsid w:val="003B047D"/>
    <w:rsid w:val="003B077B"/>
    <w:rsid w:val="003B078A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FA8"/>
    <w:rsid w:val="004679EA"/>
    <w:rsid w:val="00470441"/>
    <w:rsid w:val="00470613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128C"/>
    <w:rsid w:val="00481676"/>
    <w:rsid w:val="004816B6"/>
    <w:rsid w:val="0048174B"/>
    <w:rsid w:val="00481CA8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6D8"/>
    <w:rsid w:val="004B0C7B"/>
    <w:rsid w:val="004B0CC1"/>
    <w:rsid w:val="004B104E"/>
    <w:rsid w:val="004B17E2"/>
    <w:rsid w:val="004B18A0"/>
    <w:rsid w:val="004B2DFE"/>
    <w:rsid w:val="004B3A82"/>
    <w:rsid w:val="004B3C84"/>
    <w:rsid w:val="004B5015"/>
    <w:rsid w:val="004B5830"/>
    <w:rsid w:val="004B6559"/>
    <w:rsid w:val="004B656F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52A8"/>
    <w:rsid w:val="004D5510"/>
    <w:rsid w:val="004D5ABE"/>
    <w:rsid w:val="004D6B0A"/>
    <w:rsid w:val="004D6BF7"/>
    <w:rsid w:val="004D76B5"/>
    <w:rsid w:val="004D7B48"/>
    <w:rsid w:val="004E0261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37E42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7279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2671"/>
    <w:rsid w:val="00572A8B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8CA"/>
    <w:rsid w:val="005B21B2"/>
    <w:rsid w:val="005B31A7"/>
    <w:rsid w:val="005B3C40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742A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6EA"/>
    <w:rsid w:val="0062292A"/>
    <w:rsid w:val="00622E09"/>
    <w:rsid w:val="00624307"/>
    <w:rsid w:val="006243BF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6F1"/>
    <w:rsid w:val="006478D2"/>
    <w:rsid w:val="00647F03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2F00"/>
    <w:rsid w:val="00663367"/>
    <w:rsid w:val="006644E6"/>
    <w:rsid w:val="006645F8"/>
    <w:rsid w:val="006647CE"/>
    <w:rsid w:val="0066480C"/>
    <w:rsid w:val="00664F33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234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2507"/>
    <w:rsid w:val="00753C31"/>
    <w:rsid w:val="0075416B"/>
    <w:rsid w:val="007545CA"/>
    <w:rsid w:val="00755870"/>
    <w:rsid w:val="0075598B"/>
    <w:rsid w:val="007559B5"/>
    <w:rsid w:val="007573F7"/>
    <w:rsid w:val="007577C7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ED"/>
    <w:rsid w:val="00817485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3696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3343"/>
    <w:rsid w:val="00843B85"/>
    <w:rsid w:val="0084420E"/>
    <w:rsid w:val="00844DC5"/>
    <w:rsid w:val="00845569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48F1"/>
    <w:rsid w:val="008D6396"/>
    <w:rsid w:val="008D6E27"/>
    <w:rsid w:val="008D7B64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B7E"/>
    <w:rsid w:val="008F4E9C"/>
    <w:rsid w:val="008F5D7A"/>
    <w:rsid w:val="008F6A6F"/>
    <w:rsid w:val="008F7185"/>
    <w:rsid w:val="008F7B15"/>
    <w:rsid w:val="009007C4"/>
    <w:rsid w:val="00901E1D"/>
    <w:rsid w:val="009024BE"/>
    <w:rsid w:val="009025FE"/>
    <w:rsid w:val="00903C70"/>
    <w:rsid w:val="00903E37"/>
    <w:rsid w:val="00903E8E"/>
    <w:rsid w:val="009045B3"/>
    <w:rsid w:val="0090482E"/>
    <w:rsid w:val="00905587"/>
    <w:rsid w:val="00905C2D"/>
    <w:rsid w:val="00905FF1"/>
    <w:rsid w:val="00907028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4137"/>
    <w:rsid w:val="00914C50"/>
    <w:rsid w:val="009157DE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814"/>
    <w:rsid w:val="0098188F"/>
    <w:rsid w:val="00982D80"/>
    <w:rsid w:val="00983E13"/>
    <w:rsid w:val="00984772"/>
    <w:rsid w:val="00984996"/>
    <w:rsid w:val="009852E0"/>
    <w:rsid w:val="00985D4E"/>
    <w:rsid w:val="00986BD4"/>
    <w:rsid w:val="00986E70"/>
    <w:rsid w:val="00986EAA"/>
    <w:rsid w:val="0098736F"/>
    <w:rsid w:val="0098774D"/>
    <w:rsid w:val="00987A5B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606"/>
    <w:rsid w:val="009A0EDF"/>
    <w:rsid w:val="009A114B"/>
    <w:rsid w:val="009A144C"/>
    <w:rsid w:val="009A2798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1E91"/>
    <w:rsid w:val="009E248C"/>
    <w:rsid w:val="009E380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058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58A6"/>
    <w:rsid w:val="00A1667B"/>
    <w:rsid w:val="00A2033B"/>
    <w:rsid w:val="00A20446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49D"/>
    <w:rsid w:val="00A61C5E"/>
    <w:rsid w:val="00A62179"/>
    <w:rsid w:val="00A632E8"/>
    <w:rsid w:val="00A6389F"/>
    <w:rsid w:val="00A65AB7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B2F"/>
    <w:rsid w:val="00A81C65"/>
    <w:rsid w:val="00A81F17"/>
    <w:rsid w:val="00A84850"/>
    <w:rsid w:val="00A855CD"/>
    <w:rsid w:val="00A86926"/>
    <w:rsid w:val="00A86AC6"/>
    <w:rsid w:val="00A87631"/>
    <w:rsid w:val="00A87A80"/>
    <w:rsid w:val="00A87AC2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31D2"/>
    <w:rsid w:val="00AE326C"/>
    <w:rsid w:val="00AE3565"/>
    <w:rsid w:val="00AE380F"/>
    <w:rsid w:val="00AE3B93"/>
    <w:rsid w:val="00AE3CB0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705C"/>
    <w:rsid w:val="00B974EB"/>
    <w:rsid w:val="00B97E9D"/>
    <w:rsid w:val="00BA02BF"/>
    <w:rsid w:val="00BA08F5"/>
    <w:rsid w:val="00BA0F6A"/>
    <w:rsid w:val="00BA19F5"/>
    <w:rsid w:val="00BA1CBD"/>
    <w:rsid w:val="00BA1F0B"/>
    <w:rsid w:val="00BA2568"/>
    <w:rsid w:val="00BA305F"/>
    <w:rsid w:val="00BA3E42"/>
    <w:rsid w:val="00BA4090"/>
    <w:rsid w:val="00BA43A8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C04B5"/>
    <w:rsid w:val="00BC066B"/>
    <w:rsid w:val="00BC0A2B"/>
    <w:rsid w:val="00BC0BAE"/>
    <w:rsid w:val="00BC0D4E"/>
    <w:rsid w:val="00BC11A9"/>
    <w:rsid w:val="00BC169C"/>
    <w:rsid w:val="00BC36F5"/>
    <w:rsid w:val="00BC3DFF"/>
    <w:rsid w:val="00BC4799"/>
    <w:rsid w:val="00BC4B4D"/>
    <w:rsid w:val="00BC4BA4"/>
    <w:rsid w:val="00BC50D7"/>
    <w:rsid w:val="00BC5603"/>
    <w:rsid w:val="00BC5F60"/>
    <w:rsid w:val="00BC6339"/>
    <w:rsid w:val="00BC6C49"/>
    <w:rsid w:val="00BC6F3D"/>
    <w:rsid w:val="00BC7214"/>
    <w:rsid w:val="00BC79CD"/>
    <w:rsid w:val="00BC7F70"/>
    <w:rsid w:val="00BD0C92"/>
    <w:rsid w:val="00BD1B17"/>
    <w:rsid w:val="00BD292F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82B"/>
    <w:rsid w:val="00C05B60"/>
    <w:rsid w:val="00C076AF"/>
    <w:rsid w:val="00C07DA2"/>
    <w:rsid w:val="00C10394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3EF7"/>
    <w:rsid w:val="00C256C2"/>
    <w:rsid w:val="00C262AF"/>
    <w:rsid w:val="00C26C02"/>
    <w:rsid w:val="00C30688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5CE"/>
    <w:rsid w:val="00CF1BBE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25F9"/>
    <w:rsid w:val="00D028FA"/>
    <w:rsid w:val="00D03EB0"/>
    <w:rsid w:val="00D04462"/>
    <w:rsid w:val="00D04638"/>
    <w:rsid w:val="00D04AA7"/>
    <w:rsid w:val="00D04B09"/>
    <w:rsid w:val="00D04D4F"/>
    <w:rsid w:val="00D052C2"/>
    <w:rsid w:val="00D052E7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CD1"/>
    <w:rsid w:val="00D263B4"/>
    <w:rsid w:val="00D26ACD"/>
    <w:rsid w:val="00D27D54"/>
    <w:rsid w:val="00D30AD5"/>
    <w:rsid w:val="00D30BDB"/>
    <w:rsid w:val="00D30D45"/>
    <w:rsid w:val="00D31CEB"/>
    <w:rsid w:val="00D33066"/>
    <w:rsid w:val="00D3338E"/>
    <w:rsid w:val="00D3391A"/>
    <w:rsid w:val="00D33A23"/>
    <w:rsid w:val="00D33BA5"/>
    <w:rsid w:val="00D36567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840"/>
    <w:rsid w:val="00E531FB"/>
    <w:rsid w:val="00E53E2D"/>
    <w:rsid w:val="00E540B3"/>
    <w:rsid w:val="00E551D5"/>
    <w:rsid w:val="00E557C6"/>
    <w:rsid w:val="00E55E1A"/>
    <w:rsid w:val="00E56D9D"/>
    <w:rsid w:val="00E5726D"/>
    <w:rsid w:val="00E577FA"/>
    <w:rsid w:val="00E57C3E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4B5"/>
    <w:rsid w:val="00F1278E"/>
    <w:rsid w:val="00F12CF1"/>
    <w:rsid w:val="00F12D73"/>
    <w:rsid w:val="00F135D9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6A2"/>
    <w:rsid w:val="00F539E4"/>
    <w:rsid w:val="00F54F9F"/>
    <w:rsid w:val="00F55381"/>
    <w:rsid w:val="00F55756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34C"/>
    <w:rsid w:val="00FB24C7"/>
    <w:rsid w:val="00FB2CE1"/>
    <w:rsid w:val="00FB3564"/>
    <w:rsid w:val="00FB3770"/>
    <w:rsid w:val="00FB379A"/>
    <w:rsid w:val="00FB412B"/>
    <w:rsid w:val="00FB56AA"/>
    <w:rsid w:val="00FB673E"/>
    <w:rsid w:val="00FB6C01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367</cp:revision>
  <cp:lastPrinted>2023-02-17T14:48:00Z</cp:lastPrinted>
  <dcterms:created xsi:type="dcterms:W3CDTF">2023-02-15T17:20:00Z</dcterms:created>
  <dcterms:modified xsi:type="dcterms:W3CDTF">2023-02-17T15:30:00Z</dcterms:modified>
</cp:coreProperties>
</file>